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85" w:rsidRDefault="00527285" w:rsidP="005272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</w:t>
      </w:r>
    </w:p>
    <w:p w:rsidR="00527285" w:rsidRDefault="00527285" w:rsidP="005272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примерная структура)</w:t>
      </w:r>
    </w:p>
    <w:p w:rsidR="00527285" w:rsidRDefault="00527285" w:rsidP="005272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го</w:t>
      </w:r>
      <w:r w:rsidRPr="00005837">
        <w:rPr>
          <w:rFonts w:ascii="Times New Roman" w:hAnsi="Times New Roman"/>
          <w:b/>
          <w:sz w:val="28"/>
          <w:szCs w:val="28"/>
        </w:rPr>
        <w:t xml:space="preserve"> тест</w:t>
      </w:r>
      <w:r>
        <w:rPr>
          <w:rFonts w:ascii="Times New Roman" w:hAnsi="Times New Roman"/>
          <w:b/>
          <w:sz w:val="28"/>
          <w:szCs w:val="28"/>
        </w:rPr>
        <w:t>а по биологии 7</w:t>
      </w:r>
      <w:r w:rsidRPr="0000583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27285" w:rsidRPr="004863BC" w:rsidRDefault="00527285" w:rsidP="00527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3BC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527285" w:rsidRPr="004863BC" w:rsidRDefault="00527285" w:rsidP="005272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>«5»</w:t>
      </w:r>
      <w:r w:rsidR="00EE44DB">
        <w:rPr>
          <w:rFonts w:ascii="Times New Roman" w:hAnsi="Times New Roman"/>
          <w:sz w:val="24"/>
          <w:szCs w:val="24"/>
        </w:rPr>
        <w:t xml:space="preserve"> - 20-24</w:t>
      </w:r>
      <w:r w:rsidRPr="004863BC">
        <w:rPr>
          <w:rFonts w:ascii="Times New Roman" w:hAnsi="Times New Roman"/>
          <w:sz w:val="24"/>
          <w:szCs w:val="24"/>
        </w:rPr>
        <w:t xml:space="preserve"> баллов;</w:t>
      </w:r>
    </w:p>
    <w:p w:rsidR="00527285" w:rsidRPr="004863BC" w:rsidRDefault="00527285" w:rsidP="005272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>«4»</w:t>
      </w:r>
      <w:r w:rsidR="00EE44DB">
        <w:rPr>
          <w:rFonts w:ascii="Times New Roman" w:hAnsi="Times New Roman"/>
          <w:sz w:val="24"/>
          <w:szCs w:val="24"/>
        </w:rPr>
        <w:t xml:space="preserve"> - 17-19</w:t>
      </w:r>
      <w:r w:rsidRPr="004863BC">
        <w:rPr>
          <w:rFonts w:ascii="Times New Roman" w:hAnsi="Times New Roman"/>
          <w:sz w:val="24"/>
          <w:szCs w:val="24"/>
        </w:rPr>
        <w:t xml:space="preserve"> баллов;</w:t>
      </w:r>
    </w:p>
    <w:p w:rsidR="00527285" w:rsidRPr="004863BC" w:rsidRDefault="00527285" w:rsidP="005272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>«3»</w:t>
      </w:r>
      <w:r w:rsidR="00EE44DB">
        <w:rPr>
          <w:rFonts w:ascii="Times New Roman" w:hAnsi="Times New Roman"/>
          <w:sz w:val="24"/>
          <w:szCs w:val="24"/>
        </w:rPr>
        <w:t xml:space="preserve"> - 13-16</w:t>
      </w:r>
      <w:r w:rsidRPr="004863BC">
        <w:rPr>
          <w:rFonts w:ascii="Times New Roman" w:hAnsi="Times New Roman"/>
          <w:sz w:val="24"/>
          <w:szCs w:val="24"/>
        </w:rPr>
        <w:t xml:space="preserve"> баллов;</w:t>
      </w:r>
    </w:p>
    <w:p w:rsidR="00527285" w:rsidRPr="004863BC" w:rsidRDefault="00527285" w:rsidP="005272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 xml:space="preserve">Менее </w:t>
      </w:r>
      <w:r w:rsidR="00EE44DB">
        <w:rPr>
          <w:rFonts w:ascii="Times New Roman" w:hAnsi="Times New Roman"/>
          <w:sz w:val="24"/>
          <w:szCs w:val="24"/>
        </w:rPr>
        <w:t>13</w:t>
      </w:r>
      <w:r w:rsidRPr="004863BC">
        <w:rPr>
          <w:rFonts w:ascii="Times New Roman" w:hAnsi="Times New Roman"/>
          <w:sz w:val="24"/>
          <w:szCs w:val="24"/>
        </w:rPr>
        <w:t xml:space="preserve"> баллов  - неудовлетворительно.</w:t>
      </w:r>
    </w:p>
    <w:p w:rsidR="00527285" w:rsidRDefault="00527285" w:rsidP="005272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285" w:rsidRPr="00E834AC" w:rsidRDefault="00527285" w:rsidP="005272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4AC">
        <w:rPr>
          <w:rFonts w:ascii="Times New Roman" w:hAnsi="Times New Roman"/>
          <w:b/>
          <w:sz w:val="24"/>
          <w:szCs w:val="24"/>
        </w:rPr>
        <w:t>Часть 1. Обведите кружочком верный ответ.</w:t>
      </w:r>
    </w:p>
    <w:p w:rsidR="00527285" w:rsidRPr="00E834AC" w:rsidRDefault="00527285" w:rsidP="005272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4AC">
        <w:rPr>
          <w:rFonts w:ascii="Times New Roman" w:hAnsi="Times New Roman"/>
          <w:b/>
          <w:sz w:val="24"/>
          <w:szCs w:val="24"/>
        </w:rPr>
        <w:t>( За каждое верно выполненное задание – 1 балл)</w:t>
      </w:r>
    </w:p>
    <w:p w:rsidR="00804808" w:rsidRDefault="00804808" w:rsidP="00804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A1" w:rsidRDefault="009555A1" w:rsidP="004308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 Становление систематики как науки связывают с именем</w:t>
      </w:r>
    </w:p>
    <w:p w:rsidR="009555A1" w:rsidRDefault="009555A1" w:rsidP="0043082C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555A1" w:rsidSect="0043082C">
          <w:pgSz w:w="11906" w:h="16838"/>
          <w:pgMar w:top="720" w:right="720" w:bottom="720" w:left="720" w:header="708" w:footer="708" w:gutter="0"/>
          <w:cols w:space="720"/>
        </w:sectPr>
      </w:pPr>
    </w:p>
    <w:p w:rsidR="009555A1" w:rsidRPr="009555A1" w:rsidRDefault="009555A1" w:rsidP="0043082C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55A1">
        <w:rPr>
          <w:rFonts w:ascii="Times New Roman" w:hAnsi="Times New Roman" w:cs="Times New Roman"/>
          <w:sz w:val="24"/>
          <w:szCs w:val="24"/>
        </w:rPr>
        <w:lastRenderedPageBreak/>
        <w:t>Роберта Гука</w:t>
      </w:r>
    </w:p>
    <w:p w:rsidR="009555A1" w:rsidRPr="009555A1" w:rsidRDefault="009555A1" w:rsidP="0043082C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55A1">
        <w:rPr>
          <w:rFonts w:ascii="Times New Roman" w:hAnsi="Times New Roman" w:cs="Times New Roman"/>
          <w:sz w:val="24"/>
          <w:szCs w:val="24"/>
        </w:rPr>
        <w:t>Антони ванн Левенгука</w:t>
      </w:r>
    </w:p>
    <w:p w:rsidR="009555A1" w:rsidRPr="009555A1" w:rsidRDefault="009555A1" w:rsidP="0043082C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55A1">
        <w:rPr>
          <w:rFonts w:ascii="Times New Roman" w:hAnsi="Times New Roman" w:cs="Times New Roman"/>
          <w:sz w:val="24"/>
          <w:szCs w:val="24"/>
        </w:rPr>
        <w:lastRenderedPageBreak/>
        <w:t>Карла Линнея</w:t>
      </w:r>
    </w:p>
    <w:p w:rsidR="009555A1" w:rsidRPr="009555A1" w:rsidRDefault="009555A1" w:rsidP="0043082C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55A1">
        <w:rPr>
          <w:rFonts w:ascii="Times New Roman" w:hAnsi="Times New Roman" w:cs="Times New Roman"/>
          <w:sz w:val="24"/>
          <w:szCs w:val="24"/>
        </w:rPr>
        <w:t>Чарльза Дарвина</w:t>
      </w:r>
    </w:p>
    <w:p w:rsidR="009555A1" w:rsidRDefault="009555A1" w:rsidP="004308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555A1" w:rsidSect="0043082C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9555A1" w:rsidRDefault="009555A1" w:rsidP="004308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2. Клевер красный и клевер ползучий – это растения</w:t>
      </w:r>
    </w:p>
    <w:p w:rsidR="009555A1" w:rsidRPr="004324F1" w:rsidRDefault="009555A1" w:rsidP="0043082C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t>Одного вида, но с разными внешними признаками</w:t>
      </w:r>
    </w:p>
    <w:p w:rsidR="009555A1" w:rsidRPr="004324F1" w:rsidRDefault="009555A1" w:rsidP="0043082C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t>Двух видов, одного рода и одного семейства</w:t>
      </w:r>
    </w:p>
    <w:p w:rsidR="009555A1" w:rsidRPr="004324F1" w:rsidRDefault="004324F1" w:rsidP="0043082C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t xml:space="preserve">Двух </w:t>
      </w:r>
      <w:proofErr w:type="gramStart"/>
      <w:r w:rsidRPr="004324F1">
        <w:rPr>
          <w:rFonts w:ascii="Times New Roman" w:hAnsi="Times New Roman" w:cs="Times New Roman"/>
          <w:sz w:val="24"/>
          <w:szCs w:val="24"/>
        </w:rPr>
        <w:t>видов ,</w:t>
      </w:r>
      <w:proofErr w:type="gramEnd"/>
      <w:r w:rsidRPr="004324F1">
        <w:rPr>
          <w:rFonts w:ascii="Times New Roman" w:hAnsi="Times New Roman" w:cs="Times New Roman"/>
          <w:sz w:val="24"/>
          <w:szCs w:val="24"/>
        </w:rPr>
        <w:t xml:space="preserve"> двух родов, но одного семейства</w:t>
      </w:r>
    </w:p>
    <w:p w:rsidR="004324F1" w:rsidRPr="004324F1" w:rsidRDefault="004324F1" w:rsidP="0043082C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t xml:space="preserve">Одного </w:t>
      </w:r>
      <w:proofErr w:type="gramStart"/>
      <w:r w:rsidRPr="004324F1">
        <w:rPr>
          <w:rFonts w:ascii="Times New Roman" w:hAnsi="Times New Roman" w:cs="Times New Roman"/>
          <w:sz w:val="24"/>
          <w:szCs w:val="24"/>
        </w:rPr>
        <w:t>вида ,</w:t>
      </w:r>
      <w:proofErr w:type="gramEnd"/>
      <w:r w:rsidRPr="004324F1">
        <w:rPr>
          <w:rFonts w:ascii="Times New Roman" w:hAnsi="Times New Roman" w:cs="Times New Roman"/>
          <w:sz w:val="24"/>
          <w:szCs w:val="24"/>
        </w:rPr>
        <w:t xml:space="preserve"> но обитающие в разных условиях окружающей среды</w:t>
      </w:r>
    </w:p>
    <w:p w:rsidR="004324F1" w:rsidRDefault="004324F1" w:rsidP="004308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 К какому критерию вида относят область распространения африканского слона?</w:t>
      </w:r>
    </w:p>
    <w:p w:rsidR="004324F1" w:rsidRDefault="004324F1" w:rsidP="0043082C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4324F1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4324F1" w:rsidRPr="004324F1" w:rsidRDefault="004324F1" w:rsidP="0043082C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lastRenderedPageBreak/>
        <w:t>Морфологическому</w:t>
      </w:r>
    </w:p>
    <w:p w:rsidR="004324F1" w:rsidRPr="004324F1" w:rsidRDefault="004324F1" w:rsidP="0043082C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t xml:space="preserve">Генетическому </w:t>
      </w:r>
    </w:p>
    <w:p w:rsidR="004324F1" w:rsidRPr="004324F1" w:rsidRDefault="004324F1" w:rsidP="0043082C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lastRenderedPageBreak/>
        <w:t xml:space="preserve">Физиологическому </w:t>
      </w:r>
    </w:p>
    <w:p w:rsidR="004324F1" w:rsidRPr="004324F1" w:rsidRDefault="004324F1" w:rsidP="0043082C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24F1">
        <w:rPr>
          <w:rFonts w:ascii="Times New Roman" w:hAnsi="Times New Roman" w:cs="Times New Roman"/>
          <w:sz w:val="24"/>
          <w:szCs w:val="24"/>
        </w:rPr>
        <w:t xml:space="preserve">Географическому   </w:t>
      </w:r>
    </w:p>
    <w:p w:rsidR="004324F1" w:rsidRDefault="004324F1" w:rsidP="004308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324F1" w:rsidSect="0043082C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</w:t>
      </w:r>
      <w:r w:rsidR="00E74EE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порообразование у бактерий- это способ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804808" w:rsidRDefault="00804808" w:rsidP="0043082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сполого размножения</w:t>
      </w:r>
    </w:p>
    <w:p w:rsidR="00804808" w:rsidRDefault="00804808" w:rsidP="0043082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ого размножения</w:t>
      </w:r>
    </w:p>
    <w:p w:rsidR="00804808" w:rsidRDefault="00804808" w:rsidP="0043082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гетативного размножения</w:t>
      </w:r>
    </w:p>
    <w:p w:rsidR="00804808" w:rsidRDefault="00804808" w:rsidP="0043082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несения неблагоприятных условий среды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E74EE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5. Что служит средой обитания для бактерий – паразитов?</w:t>
      </w:r>
    </w:p>
    <w:p w:rsidR="00E74EE8" w:rsidRPr="00E74EE8" w:rsidRDefault="00E74EE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74EE8" w:rsidRPr="00E74EE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74EE8" w:rsidRPr="00E74EE8" w:rsidRDefault="00E74EE8" w:rsidP="0043082C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lastRenderedPageBreak/>
        <w:t>Водная среда</w:t>
      </w:r>
    </w:p>
    <w:p w:rsidR="00E74EE8" w:rsidRPr="00E74EE8" w:rsidRDefault="00E74EE8" w:rsidP="0043082C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t>Почвенная среда</w:t>
      </w:r>
    </w:p>
    <w:p w:rsidR="00E74EE8" w:rsidRPr="00E74EE8" w:rsidRDefault="00E74EE8" w:rsidP="0043082C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lastRenderedPageBreak/>
        <w:t>Воздушная среда</w:t>
      </w:r>
    </w:p>
    <w:p w:rsidR="00E74EE8" w:rsidRPr="00E74EE8" w:rsidRDefault="00E74EE8" w:rsidP="0043082C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t xml:space="preserve">Другой организм </w:t>
      </w:r>
    </w:p>
    <w:p w:rsidR="00E74EE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E74EE8" w:rsidSect="0043082C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80480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6</w:t>
      </w:r>
      <w:r w:rsidR="00804808">
        <w:rPr>
          <w:rFonts w:ascii="Times New Roman" w:hAnsi="Times New Roman" w:cs="Times New Roman"/>
          <w:b/>
          <w:sz w:val="24"/>
          <w:szCs w:val="24"/>
        </w:rPr>
        <w:t>.</w:t>
      </w:r>
      <w:r w:rsidR="00804808">
        <w:rPr>
          <w:rFonts w:ascii="Times New Roman" w:hAnsi="Times New Roman" w:cs="Times New Roman"/>
          <w:sz w:val="24"/>
          <w:szCs w:val="24"/>
        </w:rPr>
        <w:t xml:space="preserve"> </w:t>
      </w:r>
      <w:r w:rsidR="00804808">
        <w:rPr>
          <w:rFonts w:ascii="Times New Roman" w:hAnsi="Times New Roman" w:cs="Times New Roman"/>
          <w:b/>
          <w:sz w:val="24"/>
          <w:szCs w:val="24"/>
        </w:rPr>
        <w:t>Грибы, как и животные,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804808" w:rsidRDefault="00804808" w:rsidP="0043082C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ют мицелий</w:t>
      </w:r>
    </w:p>
    <w:p w:rsidR="00804808" w:rsidRDefault="00804808" w:rsidP="0043082C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аются вегетативно</w:t>
      </w:r>
    </w:p>
    <w:p w:rsidR="00804808" w:rsidRDefault="00804808" w:rsidP="0043082C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меют неограниченный рост</w:t>
      </w:r>
    </w:p>
    <w:p w:rsidR="00804808" w:rsidRDefault="00804808" w:rsidP="0043082C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гетеротрофами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E74EE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7. Грибница гриба, срастаясь с корнями деревьев, образует</w:t>
      </w:r>
    </w:p>
    <w:p w:rsidR="00E74EE8" w:rsidRDefault="00E74EE8" w:rsidP="0043082C">
      <w:pPr>
        <w:pStyle w:val="a3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E74EE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74EE8" w:rsidRPr="00E74EE8" w:rsidRDefault="00E74EE8" w:rsidP="0043082C">
      <w:pPr>
        <w:pStyle w:val="a3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lastRenderedPageBreak/>
        <w:t>Микоризу</w:t>
      </w:r>
    </w:p>
    <w:p w:rsidR="00E74EE8" w:rsidRPr="00E74EE8" w:rsidRDefault="00E74EE8" w:rsidP="0043082C">
      <w:pPr>
        <w:pStyle w:val="a3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t>Ворсинки</w:t>
      </w:r>
    </w:p>
    <w:p w:rsidR="00E74EE8" w:rsidRPr="00E74EE8" w:rsidRDefault="00E74EE8" w:rsidP="0043082C">
      <w:pPr>
        <w:pStyle w:val="a3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lastRenderedPageBreak/>
        <w:t>Плодовое тело</w:t>
      </w:r>
    </w:p>
    <w:p w:rsidR="00E74EE8" w:rsidRPr="00E74EE8" w:rsidRDefault="00E74EE8" w:rsidP="0043082C">
      <w:pPr>
        <w:pStyle w:val="a3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EE8">
        <w:rPr>
          <w:rFonts w:ascii="Times New Roman" w:hAnsi="Times New Roman" w:cs="Times New Roman"/>
          <w:sz w:val="24"/>
          <w:szCs w:val="24"/>
        </w:rPr>
        <w:t>Ножку гриба</w:t>
      </w:r>
    </w:p>
    <w:p w:rsidR="00E74EE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E74EE8" w:rsidSect="0043082C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527285" w:rsidRDefault="00527285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7285" w:rsidRDefault="00527285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480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8</w:t>
      </w:r>
      <w:r w:rsidR="00804808">
        <w:rPr>
          <w:rFonts w:ascii="Times New Roman" w:hAnsi="Times New Roman" w:cs="Times New Roman"/>
          <w:b/>
          <w:sz w:val="24"/>
          <w:szCs w:val="24"/>
        </w:rPr>
        <w:t>. Лишайник – это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804808" w:rsidRDefault="00804808" w:rsidP="0043082C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паразитизма гриба на водоросли</w:t>
      </w:r>
    </w:p>
    <w:p w:rsidR="00804808" w:rsidRDefault="00804808" w:rsidP="0043082C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биоз гриба и одноклеточной водоросли</w:t>
      </w:r>
    </w:p>
    <w:p w:rsidR="00804808" w:rsidRDefault="00804808" w:rsidP="0043082C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биоз гриба и многоклеточной водоросли</w:t>
      </w:r>
    </w:p>
    <w:p w:rsidR="00804808" w:rsidRDefault="00804808" w:rsidP="0043082C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аразитизма водоросли на грибе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80480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9</w:t>
      </w:r>
      <w:r w:rsidR="00804808">
        <w:rPr>
          <w:rFonts w:ascii="Times New Roman" w:hAnsi="Times New Roman" w:cs="Times New Roman"/>
          <w:b/>
          <w:sz w:val="24"/>
          <w:szCs w:val="24"/>
        </w:rPr>
        <w:t xml:space="preserve">. Водоросли относятся к </w:t>
      </w:r>
      <w:proofErr w:type="gramStart"/>
      <w:r w:rsidR="00804808">
        <w:rPr>
          <w:rFonts w:ascii="Times New Roman" w:hAnsi="Times New Roman" w:cs="Times New Roman"/>
          <w:b/>
          <w:sz w:val="24"/>
          <w:szCs w:val="24"/>
        </w:rPr>
        <w:t>растениям ,</w:t>
      </w:r>
      <w:proofErr w:type="gramEnd"/>
      <w:r w:rsidR="00804808">
        <w:rPr>
          <w:rFonts w:ascii="Times New Roman" w:hAnsi="Times New Roman" w:cs="Times New Roman"/>
          <w:b/>
          <w:sz w:val="24"/>
          <w:szCs w:val="24"/>
        </w:rPr>
        <w:t xml:space="preserve"> так как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804808" w:rsidRDefault="00804808" w:rsidP="0043082C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ют корень и побег</w:t>
      </w:r>
    </w:p>
    <w:p w:rsidR="00804808" w:rsidRDefault="00804808" w:rsidP="0043082C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ы к фотосинтезу</w:t>
      </w:r>
    </w:p>
    <w:p w:rsidR="00804808" w:rsidRDefault="00804808" w:rsidP="0043082C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итают преимущественно в водоёмах</w:t>
      </w:r>
    </w:p>
    <w:p w:rsidR="00804808" w:rsidRDefault="00804808" w:rsidP="0043082C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ат кислородом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E74EE8" w:rsidRDefault="00E74EE8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10. К одноклеточным зелёным водоросля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сят :</w:t>
      </w:r>
      <w:proofErr w:type="gramEnd"/>
    </w:p>
    <w:p w:rsidR="00780D1F" w:rsidRDefault="00780D1F" w:rsidP="0043082C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780D1F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780D1F" w:rsidRPr="00780D1F" w:rsidRDefault="00780D1F" w:rsidP="0043082C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lastRenderedPageBreak/>
        <w:t xml:space="preserve">Спирогира и </w:t>
      </w:r>
      <w:proofErr w:type="spellStart"/>
      <w:r w:rsidRPr="00780D1F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780D1F" w:rsidRPr="00780D1F" w:rsidRDefault="00780D1F" w:rsidP="0043082C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t>Хлорелла и хламидомонада</w:t>
      </w:r>
    </w:p>
    <w:p w:rsidR="00780D1F" w:rsidRPr="00780D1F" w:rsidRDefault="00780D1F" w:rsidP="0043082C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lastRenderedPageBreak/>
        <w:t>Хламидомонада и ламинария</w:t>
      </w:r>
    </w:p>
    <w:p w:rsidR="00E74EE8" w:rsidRPr="00780D1F" w:rsidRDefault="00780D1F" w:rsidP="0043082C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80D1F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  <w:r w:rsidRPr="00780D1F">
        <w:rPr>
          <w:rFonts w:ascii="Times New Roman" w:hAnsi="Times New Roman" w:cs="Times New Roman"/>
          <w:sz w:val="24"/>
          <w:szCs w:val="24"/>
        </w:rPr>
        <w:t xml:space="preserve"> и хламидомонада</w:t>
      </w:r>
      <w:r w:rsidR="00E74EE8" w:rsidRPr="00780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1F" w:rsidRDefault="00780D1F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780D1F" w:rsidSect="0043082C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804808" w:rsidRDefault="00780D1F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11</w:t>
      </w:r>
      <w:r w:rsidR="00804808">
        <w:rPr>
          <w:rFonts w:ascii="Times New Roman" w:hAnsi="Times New Roman" w:cs="Times New Roman"/>
          <w:b/>
          <w:sz w:val="24"/>
          <w:szCs w:val="24"/>
        </w:rPr>
        <w:t>. Какую водоросль называют морской капустой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804808" w:rsidRDefault="00804808" w:rsidP="0043082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минарию</w:t>
      </w:r>
    </w:p>
    <w:p w:rsidR="00804808" w:rsidRDefault="00804808" w:rsidP="0043082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804808" w:rsidRDefault="00804808" w:rsidP="0043082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рогиру</w:t>
      </w:r>
    </w:p>
    <w:p w:rsidR="00804808" w:rsidRDefault="00804808" w:rsidP="0043082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кус 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804808" w:rsidRDefault="00780D1F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12</w:t>
      </w:r>
      <w:r w:rsidR="00804808">
        <w:rPr>
          <w:rFonts w:ascii="Times New Roman" w:hAnsi="Times New Roman" w:cs="Times New Roman"/>
          <w:b/>
          <w:sz w:val="24"/>
          <w:szCs w:val="24"/>
        </w:rPr>
        <w:t>. Половое размножение мхов невозможно без воды, так как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804808" w:rsidRDefault="00804808" w:rsidP="0043082C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гота развивается в воде</w:t>
      </w:r>
    </w:p>
    <w:p w:rsidR="00804808" w:rsidRDefault="00804808" w:rsidP="0043082C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зоиды поглощают много воды</w:t>
      </w:r>
    </w:p>
    <w:p w:rsidR="00804808" w:rsidRDefault="00804808" w:rsidP="0043082C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и- влаголюбивые растения</w:t>
      </w:r>
    </w:p>
    <w:p w:rsidR="00804808" w:rsidRDefault="00804808" w:rsidP="0043082C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лодотворение осуществляется только в водной среде</w:t>
      </w:r>
    </w:p>
    <w:p w:rsidR="00804808" w:rsidRDefault="00804808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4808" w:rsidSect="0043082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780D1F" w:rsidRDefault="00780D1F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13. У сфагнума отсутствуют</w:t>
      </w:r>
    </w:p>
    <w:p w:rsidR="00780D1F" w:rsidRDefault="00780D1F" w:rsidP="0043082C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780D1F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780D1F" w:rsidRPr="00780D1F" w:rsidRDefault="00780D1F" w:rsidP="0043082C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lastRenderedPageBreak/>
        <w:t>Листья</w:t>
      </w:r>
    </w:p>
    <w:p w:rsidR="00780D1F" w:rsidRPr="00780D1F" w:rsidRDefault="00780D1F" w:rsidP="0043082C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t>Коробочки со спорами</w:t>
      </w:r>
    </w:p>
    <w:p w:rsidR="00780D1F" w:rsidRPr="00780D1F" w:rsidRDefault="00780D1F" w:rsidP="0043082C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lastRenderedPageBreak/>
        <w:t>Стебли</w:t>
      </w:r>
    </w:p>
    <w:p w:rsidR="00780D1F" w:rsidRPr="00780D1F" w:rsidRDefault="00780D1F" w:rsidP="0043082C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t xml:space="preserve">Ризоиды </w:t>
      </w:r>
    </w:p>
    <w:p w:rsidR="00780D1F" w:rsidRDefault="00780D1F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780D1F" w:rsidSect="0043082C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780D1F" w:rsidRDefault="00780D1F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14. Коробочка на ножке развивается </w:t>
      </w:r>
      <w:r w:rsidR="0043082C"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D1F" w:rsidRDefault="00780D1F" w:rsidP="0043082C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780D1F" w:rsidSect="0043082C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780D1F" w:rsidRPr="00780D1F" w:rsidRDefault="00780D1F" w:rsidP="0043082C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lastRenderedPageBreak/>
        <w:t>Споры</w:t>
      </w:r>
    </w:p>
    <w:p w:rsidR="00780D1F" w:rsidRPr="00780D1F" w:rsidRDefault="00780D1F" w:rsidP="0043082C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t>Зиготы</w:t>
      </w:r>
    </w:p>
    <w:p w:rsidR="00780D1F" w:rsidRPr="00780D1F" w:rsidRDefault="00780D1F" w:rsidP="0043082C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t>Яйцеклетки</w:t>
      </w:r>
    </w:p>
    <w:p w:rsidR="00780D1F" w:rsidRPr="00780D1F" w:rsidRDefault="00780D1F" w:rsidP="0043082C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0D1F">
        <w:rPr>
          <w:rFonts w:ascii="Times New Roman" w:hAnsi="Times New Roman" w:cs="Times New Roman"/>
          <w:sz w:val="24"/>
          <w:szCs w:val="24"/>
        </w:rPr>
        <w:lastRenderedPageBreak/>
        <w:t xml:space="preserve">Сперматозоидов  </w:t>
      </w:r>
    </w:p>
    <w:p w:rsidR="00780D1F" w:rsidRDefault="00780D1F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3082C" w:rsidRDefault="0043082C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3082C" w:rsidRDefault="0043082C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43082C" w:rsidSect="0043082C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43082C" w:rsidRDefault="0043082C" w:rsidP="0043082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. Из зиготы у папоротника развивается</w:t>
      </w:r>
    </w:p>
    <w:p w:rsidR="0043082C" w:rsidRPr="007741C6" w:rsidRDefault="0043082C" w:rsidP="00430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3082C" w:rsidRPr="007741C6" w:rsidSect="0043082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3082C" w:rsidRDefault="0043082C" w:rsidP="0043082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метофит</w:t>
      </w:r>
    </w:p>
    <w:p w:rsidR="0043082C" w:rsidRDefault="0043082C" w:rsidP="0043082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г</w:t>
      </w:r>
    </w:p>
    <w:p w:rsidR="0043082C" w:rsidRDefault="0043082C" w:rsidP="0043082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бочка со спорами</w:t>
      </w:r>
    </w:p>
    <w:p w:rsidR="00B01059" w:rsidRPr="0043082C" w:rsidRDefault="0043082C" w:rsidP="0043082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082C">
        <w:rPr>
          <w:rFonts w:ascii="Times New Roman" w:hAnsi="Times New Roman" w:cs="Times New Roman"/>
          <w:sz w:val="24"/>
          <w:szCs w:val="24"/>
        </w:rPr>
        <w:t>Зародыш</w:t>
      </w:r>
    </w:p>
    <w:p w:rsidR="00B01059" w:rsidRDefault="00B01059" w:rsidP="008048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B01059" w:rsidSect="004308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4808" w:rsidRDefault="00804808" w:rsidP="008048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285" w:rsidRDefault="0043082C" w:rsidP="005272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8048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ь 2</w:t>
      </w:r>
    </w:p>
    <w:p w:rsidR="00527285" w:rsidRPr="00E834AC" w:rsidRDefault="00527285" w:rsidP="005272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за верно выполненное задание – 2 балла)</w:t>
      </w:r>
    </w:p>
    <w:p w:rsidR="00804808" w:rsidRDefault="00804808" w:rsidP="00804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Выберите три признака характерные только для грибов</w:t>
      </w:r>
    </w:p>
    <w:p w:rsidR="00804808" w:rsidRDefault="00804808" w:rsidP="0080480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вижны</w:t>
      </w:r>
    </w:p>
    <w:p w:rsidR="00804808" w:rsidRDefault="00804808" w:rsidP="0080480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ат кислородом</w:t>
      </w:r>
    </w:p>
    <w:p w:rsidR="00804808" w:rsidRDefault="00804808" w:rsidP="0080480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гетативное тело гриба- мицелий</w:t>
      </w:r>
    </w:p>
    <w:p w:rsidR="00804808" w:rsidRDefault="00804808" w:rsidP="0080480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ница состоит из гифов</w:t>
      </w:r>
    </w:p>
    <w:p w:rsidR="00804808" w:rsidRDefault="00804808" w:rsidP="0080480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ются готовым органическим веществом  </w:t>
      </w:r>
    </w:p>
    <w:p w:rsidR="00804808" w:rsidRDefault="00804808" w:rsidP="0080480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ют плодовые тела</w:t>
      </w:r>
    </w:p>
    <w:p w:rsidR="00804808" w:rsidRDefault="00804808" w:rsidP="00804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. Установите соответствие</w:t>
      </w:r>
    </w:p>
    <w:p w:rsidR="00804808" w:rsidRDefault="00804808" w:rsidP="0080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1. Автотрофы</w:t>
      </w:r>
    </w:p>
    <w:p w:rsidR="00804808" w:rsidRDefault="00804808" w:rsidP="0080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чвенные бактерии                                       2. Симбионты</w:t>
      </w:r>
    </w:p>
    <w:p w:rsidR="00804808" w:rsidRDefault="00804808" w:rsidP="0080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лубеньковые бактерии                                  3. Паразиты</w:t>
      </w:r>
    </w:p>
    <w:p w:rsidR="00804808" w:rsidRDefault="00804808" w:rsidP="0080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актерии гниения                                            4. Сапротрофы</w:t>
      </w:r>
    </w:p>
    <w:p w:rsidR="00804808" w:rsidRDefault="00804808" w:rsidP="0080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туберкулёзная палочка </w:t>
      </w:r>
    </w:p>
    <w:p w:rsidR="00804808" w:rsidRDefault="00804808" w:rsidP="008048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134"/>
        <w:gridCol w:w="1134"/>
        <w:gridCol w:w="1134"/>
        <w:gridCol w:w="1134"/>
      </w:tblGrid>
      <w:tr w:rsidR="00804808" w:rsidTr="0080480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804808" w:rsidTr="0080480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08" w:rsidRDefault="00804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808" w:rsidRDefault="00804808" w:rsidP="00804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. Установите соответствие</w:t>
      </w: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  <w:sectPr w:rsidR="00B01059" w:rsidSect="00B010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059">
        <w:rPr>
          <w:rFonts w:ascii="Times New Roman" w:hAnsi="Times New Roman" w:cs="Times New Roman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A02">
        <w:rPr>
          <w:rFonts w:ascii="Times New Roman" w:hAnsi="Times New Roman" w:cs="Times New Roman"/>
          <w:sz w:val="24"/>
          <w:szCs w:val="24"/>
        </w:rPr>
        <w:t>наличие ризоидов вместо корней</w:t>
      </w: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C0A02">
        <w:rPr>
          <w:rFonts w:ascii="Times New Roman" w:hAnsi="Times New Roman" w:cs="Times New Roman"/>
          <w:sz w:val="24"/>
          <w:szCs w:val="24"/>
        </w:rPr>
        <w:t>хорошо развитая проводящая система</w:t>
      </w: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C0A02">
        <w:rPr>
          <w:rFonts w:ascii="Times New Roman" w:hAnsi="Times New Roman" w:cs="Times New Roman"/>
          <w:sz w:val="24"/>
          <w:szCs w:val="24"/>
        </w:rPr>
        <w:t>наличие водоносных клеток, в которых запасается вода</w:t>
      </w: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C0A02">
        <w:rPr>
          <w:rFonts w:ascii="Times New Roman" w:hAnsi="Times New Roman" w:cs="Times New Roman"/>
          <w:sz w:val="24"/>
          <w:szCs w:val="24"/>
        </w:rPr>
        <w:t xml:space="preserve">преобладание полового поколения </w:t>
      </w:r>
      <w:r w:rsidR="00D22F49">
        <w:rPr>
          <w:rFonts w:ascii="Times New Roman" w:hAnsi="Times New Roman" w:cs="Times New Roman"/>
          <w:sz w:val="24"/>
          <w:szCs w:val="24"/>
        </w:rPr>
        <w:t xml:space="preserve">над бесполым </w:t>
      </w:r>
      <w:proofErr w:type="gramStart"/>
      <w:r w:rsidR="00D22F49">
        <w:rPr>
          <w:rFonts w:ascii="Times New Roman" w:hAnsi="Times New Roman" w:cs="Times New Roman"/>
          <w:sz w:val="24"/>
          <w:szCs w:val="24"/>
        </w:rPr>
        <w:t>( гаметофита</w:t>
      </w:r>
      <w:proofErr w:type="gramEnd"/>
      <w:r w:rsidR="00D22F49">
        <w:rPr>
          <w:rFonts w:ascii="Times New Roman" w:hAnsi="Times New Roman" w:cs="Times New Roman"/>
          <w:sz w:val="24"/>
          <w:szCs w:val="24"/>
        </w:rPr>
        <w:t xml:space="preserve"> над с</w:t>
      </w:r>
      <w:r w:rsidR="004C0A02">
        <w:rPr>
          <w:rFonts w:ascii="Times New Roman" w:hAnsi="Times New Roman" w:cs="Times New Roman"/>
          <w:sz w:val="24"/>
          <w:szCs w:val="24"/>
        </w:rPr>
        <w:t>п</w:t>
      </w:r>
      <w:r w:rsidR="00D22F49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4C0A02">
        <w:rPr>
          <w:rFonts w:ascii="Times New Roman" w:hAnsi="Times New Roman" w:cs="Times New Roman"/>
          <w:sz w:val="24"/>
          <w:szCs w:val="24"/>
        </w:rPr>
        <w:t>рофитом)</w:t>
      </w: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C0A02">
        <w:rPr>
          <w:rFonts w:ascii="Times New Roman" w:hAnsi="Times New Roman" w:cs="Times New Roman"/>
          <w:sz w:val="24"/>
          <w:szCs w:val="24"/>
        </w:rPr>
        <w:t>наличие заростка в цикле развития</w:t>
      </w:r>
    </w:p>
    <w:p w:rsidR="004C0A02" w:rsidRDefault="004C0A02" w:rsidP="00B01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59" w:rsidRDefault="00B01059" w:rsidP="00B0105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4C0A02">
        <w:rPr>
          <w:rFonts w:ascii="Times New Roman" w:hAnsi="Times New Roman" w:cs="Times New Roman"/>
          <w:sz w:val="24"/>
          <w:szCs w:val="24"/>
        </w:rPr>
        <w:t>Моховидные</w:t>
      </w:r>
    </w:p>
    <w:p w:rsidR="00B01059" w:rsidRDefault="00B01059" w:rsidP="00B0105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C0A02">
        <w:rPr>
          <w:rFonts w:ascii="Times New Roman" w:hAnsi="Times New Roman" w:cs="Times New Roman"/>
          <w:sz w:val="24"/>
          <w:szCs w:val="24"/>
        </w:rPr>
        <w:t>Папоротниковидные</w:t>
      </w: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59" w:rsidRDefault="00B01059" w:rsidP="00B01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A02" w:rsidRDefault="004C0A02" w:rsidP="00B01059">
      <w:pPr>
        <w:spacing w:after="0"/>
        <w:rPr>
          <w:rFonts w:ascii="Times New Roman" w:hAnsi="Times New Roman" w:cs="Times New Roman"/>
          <w:sz w:val="24"/>
          <w:szCs w:val="24"/>
        </w:rPr>
        <w:sectPr w:rsidR="004C0A02" w:rsidSect="00B010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134"/>
        <w:gridCol w:w="1134"/>
        <w:gridCol w:w="1134"/>
        <w:gridCol w:w="1134"/>
      </w:tblGrid>
      <w:tr w:rsidR="004C0A02" w:rsidTr="0091080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4C0A02" w:rsidTr="0091080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2" w:rsidRDefault="004C0A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45811" w:rsidRDefault="00E45811" w:rsidP="00804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08" w:rsidRPr="00527285" w:rsidRDefault="00804808" w:rsidP="00804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5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527285" w:rsidRPr="00527285" w:rsidRDefault="00527285" w:rsidP="00804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5">
        <w:rPr>
          <w:rFonts w:ascii="Times New Roman" w:hAnsi="Times New Roman" w:cs="Times New Roman"/>
          <w:b/>
          <w:sz w:val="24"/>
          <w:szCs w:val="24"/>
        </w:rPr>
        <w:t>( За верный ответ 3 балла)</w:t>
      </w:r>
    </w:p>
    <w:p w:rsidR="00804808" w:rsidRDefault="00804808" w:rsidP="00804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1. </w:t>
      </w:r>
      <w:r>
        <w:rPr>
          <w:rFonts w:ascii="Times New Roman" w:hAnsi="Times New Roman" w:cs="Times New Roman"/>
          <w:sz w:val="24"/>
          <w:szCs w:val="24"/>
        </w:rPr>
        <w:t xml:space="preserve">Опишите цикл развития </w:t>
      </w:r>
      <w:r w:rsidR="00B01059">
        <w:rPr>
          <w:rFonts w:ascii="Times New Roman" w:hAnsi="Times New Roman" w:cs="Times New Roman"/>
          <w:sz w:val="24"/>
          <w:szCs w:val="24"/>
        </w:rPr>
        <w:t xml:space="preserve">мха </w:t>
      </w:r>
      <w:r w:rsidR="007741C6">
        <w:rPr>
          <w:rFonts w:ascii="Times New Roman" w:hAnsi="Times New Roman" w:cs="Times New Roman"/>
          <w:sz w:val="24"/>
          <w:szCs w:val="24"/>
        </w:rPr>
        <w:t>кукушкин лё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01F" w:rsidRDefault="00804808" w:rsidP="00804808"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285">
        <w:rPr>
          <w:rFonts w:ascii="Times New Roman" w:hAnsi="Times New Roman" w:cs="Times New Roman"/>
        </w:rPr>
        <w:t>___________________________________________________</w:t>
      </w:r>
    </w:p>
    <w:sectPr w:rsidR="00B4401F" w:rsidSect="00B010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42"/>
    <w:multiLevelType w:val="hybridMultilevel"/>
    <w:tmpl w:val="25687F8E"/>
    <w:lvl w:ilvl="0" w:tplc="EB56F07A">
      <w:start w:val="1"/>
      <w:numFmt w:val="decimal"/>
      <w:lvlText w:val="%1)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B37B7"/>
    <w:multiLevelType w:val="hybridMultilevel"/>
    <w:tmpl w:val="CB82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28E"/>
    <w:multiLevelType w:val="hybridMultilevel"/>
    <w:tmpl w:val="BA920B10"/>
    <w:lvl w:ilvl="0" w:tplc="598244CC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F6B80"/>
    <w:multiLevelType w:val="hybridMultilevel"/>
    <w:tmpl w:val="9AE498F4"/>
    <w:lvl w:ilvl="0" w:tplc="F1F261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B6773"/>
    <w:multiLevelType w:val="hybridMultilevel"/>
    <w:tmpl w:val="A2CCF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51F"/>
    <w:multiLevelType w:val="hybridMultilevel"/>
    <w:tmpl w:val="2A2AE0C0"/>
    <w:lvl w:ilvl="0" w:tplc="A07E9030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666AF"/>
    <w:multiLevelType w:val="hybridMultilevel"/>
    <w:tmpl w:val="EBFA5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0A5"/>
    <w:multiLevelType w:val="hybridMultilevel"/>
    <w:tmpl w:val="672A17E2"/>
    <w:lvl w:ilvl="0" w:tplc="75C2F56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D36B5"/>
    <w:multiLevelType w:val="hybridMultilevel"/>
    <w:tmpl w:val="E22C635E"/>
    <w:lvl w:ilvl="0" w:tplc="3042A510">
      <w:start w:val="1"/>
      <w:numFmt w:val="decimal"/>
      <w:lvlText w:val="(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B0FA3"/>
    <w:multiLevelType w:val="hybridMultilevel"/>
    <w:tmpl w:val="6324E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1057"/>
    <w:multiLevelType w:val="hybridMultilevel"/>
    <w:tmpl w:val="74321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83FA9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52CD6"/>
    <w:multiLevelType w:val="hybridMultilevel"/>
    <w:tmpl w:val="00982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6487"/>
    <w:multiLevelType w:val="hybridMultilevel"/>
    <w:tmpl w:val="E3A2426A"/>
    <w:lvl w:ilvl="0" w:tplc="A554F8B6">
      <w:start w:val="1"/>
      <w:numFmt w:val="decimal"/>
      <w:lvlText w:val="%1)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131E0"/>
    <w:multiLevelType w:val="hybridMultilevel"/>
    <w:tmpl w:val="9B629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78D1"/>
    <w:multiLevelType w:val="hybridMultilevel"/>
    <w:tmpl w:val="9774B092"/>
    <w:lvl w:ilvl="0" w:tplc="24AC4E06">
      <w:start w:val="1"/>
      <w:numFmt w:val="decimal"/>
      <w:lvlText w:val="%1)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60136"/>
    <w:multiLevelType w:val="hybridMultilevel"/>
    <w:tmpl w:val="7A50B750"/>
    <w:lvl w:ilvl="0" w:tplc="DF08BC4E">
      <w:start w:val="1"/>
      <w:numFmt w:val="decimal"/>
      <w:lvlText w:val="%1)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70C34"/>
    <w:multiLevelType w:val="hybridMultilevel"/>
    <w:tmpl w:val="C61EE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C41D8"/>
    <w:multiLevelType w:val="hybridMultilevel"/>
    <w:tmpl w:val="D01E8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2D21"/>
    <w:multiLevelType w:val="hybridMultilevel"/>
    <w:tmpl w:val="4D5E8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21679"/>
    <w:multiLevelType w:val="hybridMultilevel"/>
    <w:tmpl w:val="3EC8CD1A"/>
    <w:lvl w:ilvl="0" w:tplc="3E50E740">
      <w:start w:val="1"/>
      <w:numFmt w:val="decimal"/>
      <w:lvlText w:val="%1)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808"/>
    <w:rsid w:val="0005535C"/>
    <w:rsid w:val="000B5CC7"/>
    <w:rsid w:val="0043082C"/>
    <w:rsid w:val="004324F1"/>
    <w:rsid w:val="004C0A02"/>
    <w:rsid w:val="00527285"/>
    <w:rsid w:val="005A033E"/>
    <w:rsid w:val="006971A9"/>
    <w:rsid w:val="006E74BB"/>
    <w:rsid w:val="00766663"/>
    <w:rsid w:val="007741C6"/>
    <w:rsid w:val="00780D1F"/>
    <w:rsid w:val="00804808"/>
    <w:rsid w:val="00946798"/>
    <w:rsid w:val="009555A1"/>
    <w:rsid w:val="00B01059"/>
    <w:rsid w:val="00B4401F"/>
    <w:rsid w:val="00D22F49"/>
    <w:rsid w:val="00DD0A32"/>
    <w:rsid w:val="00E45811"/>
    <w:rsid w:val="00E74EE8"/>
    <w:rsid w:val="00EB4A4B"/>
    <w:rsid w:val="00EE44DB"/>
    <w:rsid w:val="00FA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65F8"/>
  <w15:docId w15:val="{619DE657-1101-469F-8757-00F7A1A4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08"/>
    <w:pPr>
      <w:ind w:left="720"/>
      <w:contextualSpacing/>
    </w:pPr>
  </w:style>
  <w:style w:type="table" w:styleId="a4">
    <w:name w:val="Table Grid"/>
    <w:basedOn w:val="a1"/>
    <w:uiPriority w:val="59"/>
    <w:rsid w:val="0080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4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4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F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E736-142C-46CE-A605-ACB2F37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19-10-06T08:43:00Z</cp:lastPrinted>
  <dcterms:created xsi:type="dcterms:W3CDTF">2017-10-20T10:19:00Z</dcterms:created>
  <dcterms:modified xsi:type="dcterms:W3CDTF">2019-10-06T09:37:00Z</dcterms:modified>
</cp:coreProperties>
</file>